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A44F7" w14:textId="43663CAC" w:rsidR="0073155E" w:rsidRPr="00F12DCB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F12DCB">
        <w:rPr>
          <w:bCs w:val="0"/>
          <w:sz w:val="28"/>
          <w:szCs w:val="28"/>
        </w:rPr>
        <w:t>Объявление</w:t>
      </w:r>
      <w:r w:rsidR="00B017CC" w:rsidRPr="00F12DCB">
        <w:rPr>
          <w:bCs w:val="0"/>
          <w:sz w:val="28"/>
          <w:szCs w:val="28"/>
        </w:rPr>
        <w:t xml:space="preserve"> №</w:t>
      </w:r>
      <w:r w:rsidR="00AA17BB">
        <w:rPr>
          <w:bCs w:val="0"/>
          <w:sz w:val="28"/>
          <w:szCs w:val="28"/>
        </w:rPr>
        <w:t>9</w:t>
      </w:r>
    </w:p>
    <w:p w14:paraId="51238E48" w14:textId="34DA375A" w:rsidR="0082634C" w:rsidRPr="00F12DCB" w:rsidRDefault="0082634C" w:rsidP="00A57B5E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F12DCB">
        <w:rPr>
          <w:bCs w:val="0"/>
          <w:sz w:val="28"/>
          <w:szCs w:val="28"/>
        </w:rPr>
        <w:t xml:space="preserve"> о</w:t>
      </w:r>
      <w:r w:rsidRPr="00F12DCB">
        <w:rPr>
          <w:sz w:val="28"/>
          <w:szCs w:val="28"/>
        </w:rPr>
        <w:t xml:space="preserve"> проведении закупа товаров</w:t>
      </w:r>
      <w:r w:rsidR="00A27FEE" w:rsidRPr="00F12DCB">
        <w:rPr>
          <w:sz w:val="28"/>
          <w:szCs w:val="28"/>
        </w:rPr>
        <w:t xml:space="preserve">, </w:t>
      </w:r>
      <w:r w:rsidR="00B017CC" w:rsidRPr="00F12DCB">
        <w:rPr>
          <w:sz w:val="28"/>
          <w:szCs w:val="28"/>
        </w:rPr>
        <w:t xml:space="preserve">лекарственных средств и </w:t>
      </w:r>
      <w:r w:rsidR="00A27FEE" w:rsidRPr="00F12DCB">
        <w:rPr>
          <w:sz w:val="28"/>
          <w:szCs w:val="28"/>
        </w:rPr>
        <w:t xml:space="preserve">изделий медицинского </w:t>
      </w:r>
      <w:r w:rsidR="00A57B5E" w:rsidRPr="00F12DCB">
        <w:rPr>
          <w:sz w:val="28"/>
          <w:szCs w:val="28"/>
        </w:rPr>
        <w:t>назначения способом</w:t>
      </w:r>
      <w:r w:rsidRPr="00F12DCB">
        <w:rPr>
          <w:sz w:val="28"/>
          <w:szCs w:val="28"/>
        </w:rPr>
        <w:t xml:space="preserve"> </w:t>
      </w:r>
      <w:r w:rsidR="00A57B5E" w:rsidRPr="00F12DCB">
        <w:rPr>
          <w:sz w:val="28"/>
          <w:szCs w:val="28"/>
        </w:rPr>
        <w:t>проведения тендера</w:t>
      </w:r>
    </w:p>
    <w:p w14:paraId="5C164A1A" w14:textId="77777777" w:rsidR="0082634C" w:rsidRPr="00F12DCB" w:rsidRDefault="0082634C" w:rsidP="0082634C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</w:p>
    <w:p w14:paraId="5E25C181" w14:textId="3E6B6ABE" w:rsidR="00164A81" w:rsidRPr="00F12DCB" w:rsidRDefault="00C554AB" w:rsidP="00164A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  <w:u w:val="single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"</w:t>
      </w:r>
      <w:r w:rsidR="0082634C" w:rsidRPr="00F12DCB">
        <w:rPr>
          <w:spacing w:val="2"/>
          <w:u w:val="single"/>
        </w:rPr>
        <w:t xml:space="preserve"> </w:t>
      </w:r>
      <w:r w:rsidR="00C1325C" w:rsidRPr="00F12DCB">
        <w:rPr>
          <w:spacing w:val="2"/>
          <w:u w:val="single"/>
        </w:rPr>
        <w:t>(</w:t>
      </w:r>
      <w:r w:rsidR="009E5806" w:rsidRPr="00F12DCB">
        <w:rPr>
          <w:spacing w:val="2"/>
          <w:u w:val="single"/>
        </w:rPr>
        <w:t>Алмат</w:t>
      </w:r>
      <w:r w:rsidR="009E5806" w:rsidRPr="00F12DCB">
        <w:rPr>
          <w:spacing w:val="2"/>
          <w:u w:val="single"/>
          <w:lang w:val="kk-KZ"/>
        </w:rPr>
        <w:t>и</w:t>
      </w:r>
      <w:r w:rsidR="003660FF" w:rsidRPr="00F12DCB">
        <w:rPr>
          <w:spacing w:val="2"/>
          <w:u w:val="single"/>
        </w:rPr>
        <w:t>нская область</w:t>
      </w:r>
      <w:r w:rsidR="00C1325C" w:rsidRPr="00F12DCB">
        <w:rPr>
          <w:spacing w:val="2"/>
          <w:u w:val="single"/>
        </w:rPr>
        <w:t>,</w:t>
      </w:r>
      <w:r w:rsidR="009E5806" w:rsidRPr="00F12DCB">
        <w:rPr>
          <w:spacing w:val="2"/>
          <w:u w:val="single"/>
          <w:lang w:val="kk-KZ"/>
        </w:rPr>
        <w:t xml:space="preserve"> </w:t>
      </w:r>
      <w:r w:rsidR="00A57B5E" w:rsidRPr="00F12DCB">
        <w:rPr>
          <w:spacing w:val="2"/>
          <w:u w:val="single"/>
          <w:lang w:val="kk-KZ"/>
        </w:rPr>
        <w:t>Илийский район, п.Отеген Батыра, ул. Титова 20В</w:t>
      </w:r>
      <w:r w:rsidR="009E5806" w:rsidRPr="00F12DCB">
        <w:rPr>
          <w:spacing w:val="2"/>
          <w:u w:val="single"/>
          <w:lang w:val="kk-KZ"/>
        </w:rPr>
        <w:t>. Фа</w:t>
      </w:r>
      <w:r w:rsidR="00A27FEE" w:rsidRPr="00F12DCB">
        <w:rPr>
          <w:spacing w:val="2"/>
          <w:u w:val="single"/>
          <w:lang w:val="kk-KZ"/>
        </w:rPr>
        <w:t>к</w:t>
      </w:r>
      <w:r w:rsidR="009E5806" w:rsidRPr="00F12DCB">
        <w:rPr>
          <w:spacing w:val="2"/>
          <w:u w:val="single"/>
          <w:lang w:val="kk-KZ"/>
        </w:rPr>
        <w:t>тический адрес:</w:t>
      </w:r>
      <w:r w:rsidR="00A57B5E" w:rsidRPr="00F12DCB">
        <w:rPr>
          <w:spacing w:val="2"/>
          <w:u w:val="single"/>
          <w:lang w:val="kk-KZ"/>
        </w:rPr>
        <w:t xml:space="preserve"> Алматинская область, Талгарский район, с.Гульдала,</w:t>
      </w:r>
      <w:r w:rsidR="00A81FD2" w:rsidRPr="00F12DCB">
        <w:rPr>
          <w:spacing w:val="2"/>
          <w:u w:val="single"/>
        </w:rPr>
        <w:t xml:space="preserve"> </w:t>
      </w:r>
      <w:r w:rsidR="00024111" w:rsidRPr="00F12DCB">
        <w:rPr>
          <w:spacing w:val="2"/>
          <w:u w:val="single"/>
        </w:rPr>
        <w:t>ул. Кульджинский тракт 25</w:t>
      </w:r>
      <w:r w:rsidR="00A57B5E" w:rsidRPr="00F12DCB">
        <w:rPr>
          <w:spacing w:val="2"/>
          <w:u w:val="single"/>
        </w:rPr>
        <w:t xml:space="preserve"> км) </w:t>
      </w:r>
      <w:r w:rsidR="0082634C" w:rsidRPr="00F12DCB">
        <w:rPr>
          <w:spacing w:val="2"/>
        </w:rPr>
        <w:t>объявляет о проведении закупа</w:t>
      </w:r>
      <w:r w:rsidR="009B27F2" w:rsidRPr="00F12DCB">
        <w:rPr>
          <w:spacing w:val="2"/>
        </w:rPr>
        <w:t xml:space="preserve"> изделий медицинск</w:t>
      </w:r>
      <w:r w:rsidR="00164A81" w:rsidRPr="00F12DCB">
        <w:rPr>
          <w:spacing w:val="2"/>
        </w:rPr>
        <w:t>их</w:t>
      </w:r>
      <w:r w:rsidR="009B27F2" w:rsidRPr="00F12DCB">
        <w:rPr>
          <w:spacing w:val="2"/>
        </w:rPr>
        <w:t xml:space="preserve"> </w:t>
      </w:r>
      <w:r w:rsidR="00164A81" w:rsidRPr="00F12DCB">
        <w:rPr>
          <w:spacing w:val="2"/>
        </w:rPr>
        <w:t>изделий</w:t>
      </w:r>
      <w:r w:rsidR="0082634C" w:rsidRPr="00F12DCB">
        <w:rPr>
          <w:spacing w:val="2"/>
        </w:rPr>
        <w:t xml:space="preserve"> способом </w:t>
      </w:r>
      <w:r w:rsidR="00A57B5E" w:rsidRPr="00F12DCB">
        <w:rPr>
          <w:spacing w:val="2"/>
        </w:rPr>
        <w:t>проведения тендера</w:t>
      </w:r>
      <w:r w:rsidR="0082634C" w:rsidRPr="00F12DCB">
        <w:rPr>
          <w:spacing w:val="2"/>
        </w:rPr>
        <w:t xml:space="preserve"> </w:t>
      </w:r>
      <w:r w:rsidR="0029303B" w:rsidRPr="00F12DCB">
        <w:rPr>
          <w:spacing w:val="2"/>
        </w:rPr>
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.</w:t>
      </w:r>
    </w:p>
    <w:p w14:paraId="697D4794" w14:textId="77777777" w:rsidR="009B27F2" w:rsidRPr="00F12DCB" w:rsidRDefault="009B27F2" w:rsidP="00A81F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>Условия поста</w:t>
      </w:r>
      <w:r w:rsidR="00C52D02" w:rsidRPr="00F12DCB">
        <w:rPr>
          <w:spacing w:val="2"/>
        </w:rPr>
        <w:t xml:space="preserve">вок: на условиях ИНКОТЕРМСА </w:t>
      </w:r>
      <w:r w:rsidR="00AF0280" w:rsidRPr="00F12DCB">
        <w:rPr>
          <w:spacing w:val="2"/>
        </w:rPr>
        <w:t xml:space="preserve">2010: </w:t>
      </w:r>
      <w:r w:rsidR="00AF0280" w:rsidRPr="00F12DCB">
        <w:rPr>
          <w:spacing w:val="2"/>
          <w:lang w:val="en-US"/>
        </w:rPr>
        <w:t>DDP</w:t>
      </w:r>
    </w:p>
    <w:p w14:paraId="062FF12E" w14:textId="6D27C742" w:rsidR="0082634C" w:rsidRPr="00F12DCB" w:rsidRDefault="00C44826" w:rsidP="00FE232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 </w:t>
      </w:r>
      <w:r w:rsidRPr="00F12DCB">
        <w:rPr>
          <w:spacing w:val="2"/>
        </w:rPr>
        <w:tab/>
      </w:r>
      <w:r w:rsidR="0082634C" w:rsidRPr="00F12DCB">
        <w:rPr>
          <w:spacing w:val="2"/>
        </w:rPr>
        <w:t xml:space="preserve">Товар должен быть доставлен: </w:t>
      </w:r>
      <w:r w:rsidR="00A81FD2" w:rsidRPr="00F12DCB">
        <w:rPr>
          <w:spacing w:val="2"/>
        </w:rPr>
        <w:t xml:space="preserve">РК, </w:t>
      </w:r>
      <w:r w:rsidR="009E5806" w:rsidRPr="00F12DCB">
        <w:rPr>
          <w:spacing w:val="2"/>
          <w:lang w:val="kk-KZ"/>
        </w:rPr>
        <w:t>Алматинская область</w:t>
      </w:r>
      <w:r w:rsidR="00227333" w:rsidRPr="00F12DCB">
        <w:rPr>
          <w:spacing w:val="2"/>
          <w:lang w:val="kk-KZ"/>
        </w:rPr>
        <w:t xml:space="preserve">, </w:t>
      </w:r>
      <w:r w:rsidR="00024111" w:rsidRPr="00F12DCB">
        <w:rPr>
          <w:spacing w:val="2"/>
          <w:lang w:val="kk-KZ"/>
        </w:rPr>
        <w:t>Талгарский район, с. Гульдала, Кульджинский тракт 25</w:t>
      </w:r>
      <w:r w:rsidR="00A57B5E" w:rsidRPr="00F12DCB">
        <w:rPr>
          <w:spacing w:val="2"/>
          <w:lang w:val="kk-KZ"/>
        </w:rPr>
        <w:t xml:space="preserve"> км</w:t>
      </w:r>
      <w:r w:rsidR="00C554AB" w:rsidRPr="00F12DCB">
        <w:rPr>
          <w:spacing w:val="2"/>
          <w:lang w:val="kk-KZ"/>
        </w:rPr>
        <w:t xml:space="preserve">. </w:t>
      </w:r>
      <w:r w:rsidR="00C554AB" w:rsidRPr="00F12DCB">
        <w:rPr>
          <w:spacing w:val="2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"</w:t>
      </w:r>
    </w:p>
    <w:p w14:paraId="78442136" w14:textId="33E2203E" w:rsidR="0082634C" w:rsidRPr="00F12DCB" w:rsidRDefault="0082634C" w:rsidP="00707B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F12DCB">
        <w:rPr>
          <w:spacing w:val="2"/>
        </w:rPr>
        <w:t>Требуемый срок поставки</w:t>
      </w:r>
      <w:r w:rsidR="00B92ACA" w:rsidRPr="00F12DCB">
        <w:rPr>
          <w:spacing w:val="2"/>
        </w:rPr>
        <w:t xml:space="preserve">: </w:t>
      </w:r>
      <w:r w:rsidR="00C002BE" w:rsidRPr="00F12DCB">
        <w:rPr>
          <w:spacing w:val="2"/>
        </w:rPr>
        <w:t xml:space="preserve">по графику </w:t>
      </w:r>
      <w:r w:rsidR="00B92ACA" w:rsidRPr="00F12DCB">
        <w:rPr>
          <w:spacing w:val="2"/>
        </w:rPr>
        <w:t xml:space="preserve">в течение </w:t>
      </w:r>
      <w:r w:rsidR="00A57B5E" w:rsidRPr="00F12DCB">
        <w:rPr>
          <w:spacing w:val="2"/>
        </w:rPr>
        <w:t>30</w:t>
      </w:r>
      <w:r w:rsidR="00706722" w:rsidRPr="00F12DCB">
        <w:rPr>
          <w:spacing w:val="2"/>
        </w:rPr>
        <w:t xml:space="preserve"> (</w:t>
      </w:r>
      <w:r w:rsidR="00A57B5E" w:rsidRPr="00F12DCB">
        <w:rPr>
          <w:spacing w:val="2"/>
        </w:rPr>
        <w:t>тридцать</w:t>
      </w:r>
      <w:r w:rsidR="00B92ACA" w:rsidRPr="00F12DCB">
        <w:rPr>
          <w:spacing w:val="2"/>
        </w:rPr>
        <w:t xml:space="preserve">) </w:t>
      </w:r>
      <w:r w:rsidR="00707B10">
        <w:rPr>
          <w:spacing w:val="2"/>
        </w:rPr>
        <w:t>календарных дней</w:t>
      </w:r>
      <w:r w:rsidR="00B92ACA" w:rsidRPr="00F12DCB">
        <w:rPr>
          <w:spacing w:val="2"/>
        </w:rPr>
        <w:t xml:space="preserve"> со дня </w:t>
      </w:r>
      <w:r w:rsidR="00A57B5E" w:rsidRPr="00F12DCB">
        <w:rPr>
          <w:spacing w:val="2"/>
        </w:rPr>
        <w:t>подписания договора</w:t>
      </w:r>
      <w:r w:rsidR="00B92ACA" w:rsidRPr="00F12DCB">
        <w:rPr>
          <w:spacing w:val="2"/>
        </w:rPr>
        <w:t>.</w:t>
      </w:r>
    </w:p>
    <w:p w14:paraId="68BB1AF6" w14:textId="66525CB9" w:rsidR="00EE5786" w:rsidRPr="00F12DCB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Окончательный срок представления </w:t>
      </w:r>
      <w:r w:rsidR="00604D15" w:rsidRPr="00F12DCB">
        <w:rPr>
          <w:spacing w:val="2"/>
        </w:rPr>
        <w:t>ценовых предложений</w:t>
      </w:r>
      <w:r w:rsidR="00EE5786" w:rsidRPr="00F12DCB">
        <w:rPr>
          <w:spacing w:val="2"/>
        </w:rPr>
        <w:t xml:space="preserve"> на следующий </w:t>
      </w:r>
      <w:r w:rsidR="00227333" w:rsidRPr="00F12DCB">
        <w:rPr>
          <w:spacing w:val="2"/>
        </w:rPr>
        <w:t>адрес</w:t>
      </w:r>
      <w:r w:rsidR="00227333" w:rsidRPr="00F12DCB">
        <w:rPr>
          <w:spacing w:val="2"/>
          <w:lang w:val="kk-KZ"/>
        </w:rPr>
        <w:t>:</w:t>
      </w:r>
      <w:r w:rsidR="009904FD" w:rsidRPr="00F12DCB">
        <w:rPr>
          <w:spacing w:val="2"/>
          <w:lang w:val="kk-KZ"/>
        </w:rPr>
        <w:t xml:space="preserve"> </w:t>
      </w:r>
      <w:r w:rsidR="00024111" w:rsidRPr="00F12DCB">
        <w:rPr>
          <w:spacing w:val="2"/>
          <w:lang w:val="kk-KZ"/>
        </w:rPr>
        <w:t>Алматинская область, Талгарский район, с. Гульдала, ул. Кульджинский тракт 25</w:t>
      </w:r>
      <w:r w:rsidR="00707B10">
        <w:rPr>
          <w:spacing w:val="2"/>
          <w:lang w:val="kk-KZ"/>
        </w:rPr>
        <w:t xml:space="preserve"> км</w:t>
      </w:r>
      <w:r w:rsidR="00024111" w:rsidRPr="00F12DCB">
        <w:rPr>
          <w:spacing w:val="2"/>
          <w:lang w:val="kk-KZ"/>
        </w:rPr>
        <w:t xml:space="preserve"> </w:t>
      </w:r>
      <w:r w:rsidR="00024111" w:rsidRPr="00F12DCB">
        <w:rPr>
          <w:spacing w:val="2"/>
        </w:rPr>
        <w:t>отдел</w:t>
      </w:r>
      <w:r w:rsidR="00EE5786" w:rsidRPr="00F12DCB">
        <w:rPr>
          <w:spacing w:val="2"/>
        </w:rPr>
        <w:t xml:space="preserve"> государственных </w:t>
      </w:r>
      <w:r w:rsidR="00AF0280" w:rsidRPr="00F12DCB">
        <w:rPr>
          <w:spacing w:val="2"/>
        </w:rPr>
        <w:t>закупок до</w:t>
      </w:r>
      <w:r w:rsidR="00604D15" w:rsidRPr="00F12DCB">
        <w:rPr>
          <w:b/>
          <w:spacing w:val="2"/>
        </w:rPr>
        <w:t xml:space="preserve"> </w:t>
      </w:r>
      <w:r w:rsidR="00A57B5E" w:rsidRPr="00F12DCB">
        <w:rPr>
          <w:b/>
          <w:spacing w:val="2"/>
        </w:rPr>
        <w:t>09</w:t>
      </w:r>
      <w:r w:rsidR="005E668B" w:rsidRPr="00F12DCB">
        <w:rPr>
          <w:b/>
          <w:spacing w:val="2"/>
        </w:rPr>
        <w:t>-</w:t>
      </w:r>
      <w:r w:rsidR="0029303B" w:rsidRPr="00F12DCB">
        <w:rPr>
          <w:b/>
          <w:spacing w:val="2"/>
        </w:rPr>
        <w:t>0</w:t>
      </w:r>
      <w:r w:rsidR="00D64514" w:rsidRPr="00F12DCB">
        <w:rPr>
          <w:b/>
          <w:spacing w:val="2"/>
        </w:rPr>
        <w:t xml:space="preserve">0 </w:t>
      </w:r>
      <w:r w:rsidR="00086FD6" w:rsidRPr="00F12DCB">
        <w:rPr>
          <w:b/>
          <w:spacing w:val="2"/>
        </w:rPr>
        <w:t>ч</w:t>
      </w:r>
      <w:r w:rsidR="00F7121A" w:rsidRPr="00F12DCB">
        <w:rPr>
          <w:b/>
          <w:spacing w:val="2"/>
        </w:rPr>
        <w:t>асов</w:t>
      </w:r>
      <w:r w:rsidR="00102A64" w:rsidRPr="00F12DCB">
        <w:rPr>
          <w:b/>
          <w:spacing w:val="2"/>
        </w:rPr>
        <w:t xml:space="preserve"> </w:t>
      </w:r>
      <w:r w:rsidR="00AA17BB">
        <w:rPr>
          <w:b/>
          <w:spacing w:val="2"/>
        </w:rPr>
        <w:t>29</w:t>
      </w:r>
      <w:r w:rsidR="00227333" w:rsidRPr="00F12DCB">
        <w:rPr>
          <w:b/>
          <w:spacing w:val="2"/>
        </w:rPr>
        <w:t>.</w:t>
      </w:r>
      <w:r w:rsidR="0029303B" w:rsidRPr="00F12DCB">
        <w:rPr>
          <w:b/>
          <w:spacing w:val="2"/>
        </w:rPr>
        <w:t>1</w:t>
      </w:r>
      <w:r w:rsidR="00A57B5E" w:rsidRPr="00F12DCB">
        <w:rPr>
          <w:b/>
          <w:spacing w:val="2"/>
        </w:rPr>
        <w:t>1</w:t>
      </w:r>
      <w:r w:rsidR="00227333" w:rsidRPr="00F12DCB">
        <w:rPr>
          <w:b/>
          <w:spacing w:val="2"/>
        </w:rPr>
        <w:t>.2023</w:t>
      </w:r>
      <w:r w:rsidR="00C113A0" w:rsidRPr="00F12DCB">
        <w:rPr>
          <w:b/>
          <w:spacing w:val="2"/>
        </w:rPr>
        <w:t xml:space="preserve"> года</w:t>
      </w:r>
      <w:r w:rsidR="00EE5786" w:rsidRPr="00F12DCB">
        <w:rPr>
          <w:spacing w:val="2"/>
        </w:rPr>
        <w:t>.</w:t>
      </w:r>
    </w:p>
    <w:p w14:paraId="6D06436E" w14:textId="22502CB7" w:rsidR="00A27FEE" w:rsidRPr="00F12DCB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F12DCB">
        <w:rPr>
          <w:spacing w:val="2"/>
        </w:rPr>
        <w:t xml:space="preserve">Прием заявок осуществляется с </w:t>
      </w:r>
      <w:r w:rsidR="00A57B5E" w:rsidRPr="00F12DCB">
        <w:rPr>
          <w:spacing w:val="2"/>
        </w:rPr>
        <w:t>0</w:t>
      </w:r>
      <w:r w:rsidR="00AA17BB">
        <w:rPr>
          <w:spacing w:val="2"/>
        </w:rPr>
        <w:t>9</w:t>
      </w:r>
      <w:r w:rsidR="00024111" w:rsidRPr="00F12DCB">
        <w:rPr>
          <w:spacing w:val="2"/>
        </w:rPr>
        <w:t>.</w:t>
      </w:r>
      <w:r w:rsidR="0029303B" w:rsidRPr="00F12DCB">
        <w:rPr>
          <w:spacing w:val="2"/>
        </w:rPr>
        <w:t>1</w:t>
      </w:r>
      <w:r w:rsidR="00A57B5E" w:rsidRPr="00F12DCB">
        <w:rPr>
          <w:spacing w:val="2"/>
        </w:rPr>
        <w:t>1</w:t>
      </w:r>
      <w:r w:rsidR="00D64514" w:rsidRPr="00F12DCB">
        <w:rPr>
          <w:spacing w:val="2"/>
        </w:rPr>
        <w:t>.202</w:t>
      </w:r>
      <w:r w:rsidR="00227333" w:rsidRPr="00F12DCB">
        <w:rPr>
          <w:spacing w:val="2"/>
        </w:rPr>
        <w:t>3</w:t>
      </w:r>
      <w:r w:rsidRPr="00F12DCB">
        <w:rPr>
          <w:spacing w:val="2"/>
        </w:rPr>
        <w:t xml:space="preserve"> г с </w:t>
      </w:r>
      <w:r w:rsidR="00A57B5E" w:rsidRPr="00F12DCB">
        <w:rPr>
          <w:spacing w:val="2"/>
        </w:rPr>
        <w:t>09</w:t>
      </w:r>
      <w:r w:rsidR="00D64514" w:rsidRPr="00F12DCB">
        <w:rPr>
          <w:spacing w:val="2"/>
        </w:rPr>
        <w:t xml:space="preserve">-00 </w:t>
      </w:r>
      <w:r w:rsidRPr="00F12DCB">
        <w:rPr>
          <w:spacing w:val="2"/>
        </w:rPr>
        <w:t>часов</w:t>
      </w:r>
      <w:r w:rsidR="003E4AA9" w:rsidRPr="00F12DCB">
        <w:rPr>
          <w:spacing w:val="2"/>
        </w:rPr>
        <w:t>.</w:t>
      </w:r>
      <w:r w:rsidRPr="00F12DCB">
        <w:rPr>
          <w:spacing w:val="2"/>
        </w:rPr>
        <w:t xml:space="preserve">   </w:t>
      </w:r>
    </w:p>
    <w:p w14:paraId="2455BAAA" w14:textId="62E176C5" w:rsidR="00A27FEE" w:rsidRPr="00F12DCB" w:rsidRDefault="00A27FEE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F12DCB">
        <w:rPr>
          <w:spacing w:val="2"/>
        </w:rPr>
        <w:t>Окончательный срок подач</w:t>
      </w:r>
      <w:r w:rsidR="003E4AA9" w:rsidRPr="00F12DCB">
        <w:rPr>
          <w:spacing w:val="2"/>
        </w:rPr>
        <w:t>и документов</w:t>
      </w:r>
      <w:r w:rsidR="00757BFD" w:rsidRPr="00F12DCB">
        <w:rPr>
          <w:spacing w:val="2"/>
        </w:rPr>
        <w:t xml:space="preserve">: </w:t>
      </w:r>
      <w:r w:rsidR="00A57B5E" w:rsidRPr="00F12DCB">
        <w:rPr>
          <w:spacing w:val="2"/>
        </w:rPr>
        <w:t>2</w:t>
      </w:r>
      <w:r w:rsidR="00AA17BB">
        <w:rPr>
          <w:spacing w:val="2"/>
        </w:rPr>
        <w:t>9</w:t>
      </w:r>
      <w:r w:rsidR="00227333" w:rsidRPr="00F12DCB">
        <w:rPr>
          <w:spacing w:val="2"/>
        </w:rPr>
        <w:t>.</w:t>
      </w:r>
      <w:r w:rsidR="0029303B" w:rsidRPr="00F12DCB">
        <w:rPr>
          <w:spacing w:val="2"/>
        </w:rPr>
        <w:t>1</w:t>
      </w:r>
      <w:r w:rsidR="00A57B5E" w:rsidRPr="00F12DCB">
        <w:rPr>
          <w:spacing w:val="2"/>
        </w:rPr>
        <w:t>1</w:t>
      </w:r>
      <w:r w:rsidR="00227333" w:rsidRPr="00F12DCB">
        <w:rPr>
          <w:spacing w:val="2"/>
        </w:rPr>
        <w:t>.2023</w:t>
      </w:r>
      <w:r w:rsidR="003E4AA9" w:rsidRPr="00F12DCB">
        <w:rPr>
          <w:spacing w:val="2"/>
        </w:rPr>
        <w:t xml:space="preserve"> г до </w:t>
      </w:r>
      <w:r w:rsidR="00A57B5E" w:rsidRPr="00F12DCB">
        <w:rPr>
          <w:spacing w:val="2"/>
        </w:rPr>
        <w:t>09</w:t>
      </w:r>
      <w:r w:rsidR="00D64514" w:rsidRPr="00F12DCB">
        <w:rPr>
          <w:spacing w:val="2"/>
        </w:rPr>
        <w:t>-</w:t>
      </w:r>
      <w:r w:rsidR="0029303B" w:rsidRPr="00F12DCB">
        <w:rPr>
          <w:spacing w:val="2"/>
        </w:rPr>
        <w:t>0</w:t>
      </w:r>
      <w:r w:rsidR="00D64514" w:rsidRPr="00F12DCB">
        <w:rPr>
          <w:spacing w:val="2"/>
        </w:rPr>
        <w:t>0</w:t>
      </w:r>
      <w:r w:rsidR="003E4AA9" w:rsidRPr="00F12DCB">
        <w:rPr>
          <w:spacing w:val="2"/>
        </w:rPr>
        <w:t xml:space="preserve"> часов.  </w:t>
      </w:r>
    </w:p>
    <w:p w14:paraId="07E6CE39" w14:textId="77777777" w:rsidR="0082634C" w:rsidRPr="00F12DCB" w:rsidRDefault="0082634C" w:rsidP="0082634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14:paraId="3C82189B" w14:textId="7F596808" w:rsidR="0082634C" w:rsidRPr="00F12DCB" w:rsidRDefault="0082634C" w:rsidP="00EE57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F12DCB">
        <w:rPr>
          <w:spacing w:val="2"/>
        </w:rPr>
        <w:t xml:space="preserve">Конверты с </w:t>
      </w:r>
      <w:r w:rsidR="00C113A0" w:rsidRPr="00F12DCB">
        <w:rPr>
          <w:spacing w:val="2"/>
        </w:rPr>
        <w:t>ценовыми предложениями</w:t>
      </w:r>
      <w:r w:rsidRPr="00F12DCB">
        <w:rPr>
          <w:spacing w:val="2"/>
        </w:rPr>
        <w:t xml:space="preserve"> будут вскрываться в </w:t>
      </w:r>
      <w:r w:rsidR="0029303B" w:rsidRPr="00F12DCB">
        <w:rPr>
          <w:b/>
          <w:spacing w:val="2"/>
        </w:rPr>
        <w:t>09.30</w:t>
      </w:r>
      <w:r w:rsidR="00F7121A" w:rsidRPr="00F12DCB">
        <w:rPr>
          <w:b/>
          <w:spacing w:val="2"/>
        </w:rPr>
        <w:t xml:space="preserve"> </w:t>
      </w:r>
      <w:r w:rsidR="00C113A0" w:rsidRPr="00F12DCB">
        <w:rPr>
          <w:b/>
          <w:spacing w:val="2"/>
        </w:rPr>
        <w:t>ч</w:t>
      </w:r>
      <w:r w:rsidR="00F7121A" w:rsidRPr="00F12DCB">
        <w:rPr>
          <w:b/>
          <w:spacing w:val="2"/>
        </w:rPr>
        <w:t>асов</w:t>
      </w:r>
      <w:r w:rsidR="005E668B" w:rsidRPr="00F12DCB">
        <w:rPr>
          <w:b/>
          <w:spacing w:val="2"/>
        </w:rPr>
        <w:t xml:space="preserve"> </w:t>
      </w:r>
      <w:r w:rsidR="00AA17BB">
        <w:rPr>
          <w:b/>
          <w:spacing w:val="2"/>
        </w:rPr>
        <w:t>29</w:t>
      </w:r>
      <w:r w:rsidR="00BB39AA" w:rsidRPr="00F12DCB">
        <w:rPr>
          <w:b/>
          <w:spacing w:val="2"/>
          <w:lang w:val="kk-KZ"/>
        </w:rPr>
        <w:t>.</w:t>
      </w:r>
      <w:r w:rsidR="0029303B" w:rsidRPr="00F12DCB">
        <w:rPr>
          <w:b/>
          <w:spacing w:val="2"/>
          <w:lang w:val="kk-KZ"/>
        </w:rPr>
        <w:t>1</w:t>
      </w:r>
      <w:r w:rsidR="00A57B5E" w:rsidRPr="00F12DCB">
        <w:rPr>
          <w:b/>
          <w:spacing w:val="2"/>
          <w:lang w:val="kk-KZ"/>
        </w:rPr>
        <w:t>1</w:t>
      </w:r>
      <w:r w:rsidR="009B27F2" w:rsidRPr="00F12DCB">
        <w:rPr>
          <w:b/>
          <w:spacing w:val="2"/>
        </w:rPr>
        <w:t>.</w:t>
      </w:r>
      <w:r w:rsidR="00D64514" w:rsidRPr="00F12DCB">
        <w:rPr>
          <w:b/>
          <w:spacing w:val="2"/>
        </w:rPr>
        <w:t>202</w:t>
      </w:r>
      <w:r w:rsidR="007672C8" w:rsidRPr="00F12DCB">
        <w:rPr>
          <w:b/>
          <w:spacing w:val="2"/>
        </w:rPr>
        <w:t>3</w:t>
      </w:r>
      <w:r w:rsidR="00EE5786" w:rsidRPr="00F12DCB">
        <w:rPr>
          <w:b/>
          <w:spacing w:val="2"/>
        </w:rPr>
        <w:t xml:space="preserve"> </w:t>
      </w:r>
      <w:r w:rsidR="00C113A0" w:rsidRPr="00F12DCB">
        <w:rPr>
          <w:spacing w:val="2"/>
        </w:rPr>
        <w:t xml:space="preserve">года </w:t>
      </w:r>
      <w:r w:rsidRPr="00F12DCB">
        <w:rPr>
          <w:spacing w:val="2"/>
        </w:rPr>
        <w:t>по следующему адресу</w:t>
      </w:r>
      <w:r w:rsidR="00FE2327" w:rsidRPr="00F12DCB">
        <w:rPr>
          <w:spacing w:val="2"/>
          <w:lang w:val="kk-KZ"/>
        </w:rPr>
        <w:t xml:space="preserve">: </w:t>
      </w:r>
      <w:r w:rsidR="00024111" w:rsidRPr="00F12DCB">
        <w:rPr>
          <w:b/>
          <w:spacing w:val="2"/>
          <w:u w:val="single"/>
        </w:rPr>
        <w:t>Алматинская область, Талгарский район, с. Гульдала, ул. Кульджинский тракт 25</w:t>
      </w:r>
      <w:r w:rsidR="00A57B5E" w:rsidRPr="00F12DCB">
        <w:rPr>
          <w:b/>
          <w:spacing w:val="2"/>
          <w:u w:val="single"/>
        </w:rPr>
        <w:t xml:space="preserve"> км</w:t>
      </w:r>
      <w:r w:rsidR="00DD6894" w:rsidRPr="00F12DCB">
        <w:rPr>
          <w:spacing w:val="2"/>
        </w:rPr>
        <w:t>,</w:t>
      </w:r>
      <w:r w:rsidR="00604D15" w:rsidRPr="00F12DCB">
        <w:rPr>
          <w:spacing w:val="2"/>
        </w:rPr>
        <w:t xml:space="preserve"> </w:t>
      </w:r>
      <w:r w:rsidR="00BD7C22" w:rsidRPr="00F12DCB">
        <w:rPr>
          <w:spacing w:val="2"/>
        </w:rPr>
        <w:t>кабинет директора</w:t>
      </w:r>
      <w:r w:rsidR="00D64514" w:rsidRPr="00F12DCB">
        <w:rPr>
          <w:spacing w:val="2"/>
        </w:rPr>
        <w:t>.</w:t>
      </w:r>
    </w:p>
    <w:p w14:paraId="65F6B91D" w14:textId="77777777" w:rsidR="0082634C" w:rsidRPr="00F12DCB" w:rsidRDefault="0082634C" w:rsidP="00B25F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F12DCB">
        <w:rPr>
          <w:spacing w:val="2"/>
        </w:rPr>
        <w:t>Дополнительную информацию и справку можно получить по телефону</w:t>
      </w:r>
      <w:r w:rsidR="00F7121A" w:rsidRPr="00F12DCB">
        <w:rPr>
          <w:spacing w:val="2"/>
        </w:rPr>
        <w:t xml:space="preserve"> </w:t>
      </w:r>
      <w:r w:rsidR="00D071F3" w:rsidRPr="00F12DCB">
        <w:rPr>
          <w:spacing w:val="2"/>
          <w:lang w:val="kk-KZ"/>
        </w:rPr>
        <w:t>+7 777 705 6777</w:t>
      </w:r>
    </w:p>
    <w:p w14:paraId="45288053" w14:textId="7A3C78B8" w:rsidR="004561E4" w:rsidRPr="00F12DCB" w:rsidRDefault="004561E4" w:rsidP="00707B10">
      <w:pPr>
        <w:ind w:firstLine="708"/>
        <w:jc w:val="both"/>
        <w:rPr>
          <w:rStyle w:val="s0"/>
          <w:sz w:val="24"/>
          <w:szCs w:val="24"/>
        </w:rPr>
      </w:pPr>
      <w:r w:rsidRPr="00F12DCB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  <w:r w:rsidRPr="00F12DCB">
        <w:rPr>
          <w:rStyle w:val="s0"/>
          <w:sz w:val="24"/>
          <w:szCs w:val="24"/>
        </w:rPr>
        <w:t xml:space="preserve">ценовых предложений представляет только одно ценовое предложение в </w:t>
      </w:r>
      <w:r w:rsidRPr="00F12DCB">
        <w:rPr>
          <w:rStyle w:val="s0"/>
          <w:b/>
          <w:sz w:val="24"/>
          <w:szCs w:val="24"/>
        </w:rPr>
        <w:t>запечатанном виде</w:t>
      </w:r>
      <w:r w:rsidRPr="00F12DCB">
        <w:rPr>
          <w:rStyle w:val="s0"/>
          <w:sz w:val="24"/>
          <w:szCs w:val="24"/>
        </w:rPr>
        <w:t xml:space="preserve">. </w:t>
      </w:r>
    </w:p>
    <w:p w14:paraId="7CF011CB" w14:textId="20E788C4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6D768FF5" w14:textId="787D9227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20114DCA" w14:textId="36E9C605" w:rsid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</w:p>
    <w:p w14:paraId="415E778C" w14:textId="77777777" w:rsidR="00432202" w:rsidRDefault="00432202" w:rsidP="004561E4">
      <w:pPr>
        <w:ind w:firstLine="400"/>
        <w:jc w:val="both"/>
        <w:rPr>
          <w:rStyle w:val="s0"/>
          <w:sz w:val="24"/>
          <w:szCs w:val="24"/>
        </w:rPr>
      </w:pPr>
      <w:bookmarkStart w:id="0" w:name="_GoBack"/>
      <w:bookmarkEnd w:id="0"/>
    </w:p>
    <w:p w14:paraId="286A54F6" w14:textId="36FA3474" w:rsidR="00F12DCB" w:rsidRPr="00F12DCB" w:rsidRDefault="00F12DCB" w:rsidP="004561E4">
      <w:pPr>
        <w:ind w:firstLine="400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>Медицинские изделия</w:t>
      </w: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709"/>
        <w:gridCol w:w="2852"/>
        <w:gridCol w:w="5081"/>
        <w:gridCol w:w="992"/>
        <w:gridCol w:w="1276"/>
        <w:gridCol w:w="1658"/>
        <w:gridCol w:w="2595"/>
      </w:tblGrid>
      <w:tr w:rsidR="00F12DCB" w:rsidRPr="00F12DCB" w14:paraId="5C62244C" w14:textId="77777777" w:rsidTr="003807A8">
        <w:trPr>
          <w:trHeight w:val="387"/>
        </w:trPr>
        <w:tc>
          <w:tcPr>
            <w:tcW w:w="709" w:type="dxa"/>
            <w:noWrap/>
            <w:vAlign w:val="center"/>
          </w:tcPr>
          <w:p w14:paraId="548E778C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№ лота</w:t>
            </w:r>
          </w:p>
        </w:tc>
        <w:tc>
          <w:tcPr>
            <w:tcW w:w="2852" w:type="dxa"/>
            <w:vAlign w:val="center"/>
          </w:tcPr>
          <w:p w14:paraId="788D159D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Наименование лота</w:t>
            </w:r>
          </w:p>
        </w:tc>
        <w:tc>
          <w:tcPr>
            <w:tcW w:w="5081" w:type="dxa"/>
            <w:noWrap/>
            <w:vAlign w:val="center"/>
          </w:tcPr>
          <w:p w14:paraId="57832D7B" w14:textId="77777777" w:rsidR="00F12DCB" w:rsidRPr="00F12DCB" w:rsidRDefault="00F12DCB" w:rsidP="00F12DCB">
            <w:pPr>
              <w:spacing w:after="200" w:line="276" w:lineRule="auto"/>
              <w:ind w:left="1416" w:hanging="1416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Техническая характеристика</w:t>
            </w:r>
          </w:p>
        </w:tc>
        <w:tc>
          <w:tcPr>
            <w:tcW w:w="992" w:type="dxa"/>
            <w:noWrap/>
            <w:vAlign w:val="center"/>
          </w:tcPr>
          <w:p w14:paraId="5E74B4DA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Ед.изм</w:t>
            </w:r>
          </w:p>
        </w:tc>
        <w:tc>
          <w:tcPr>
            <w:tcW w:w="1276" w:type="dxa"/>
            <w:noWrap/>
            <w:vAlign w:val="center"/>
          </w:tcPr>
          <w:p w14:paraId="3E4B01FC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 кол-во</w:t>
            </w:r>
          </w:p>
        </w:tc>
        <w:tc>
          <w:tcPr>
            <w:tcW w:w="1658" w:type="dxa"/>
            <w:noWrap/>
            <w:vAlign w:val="center"/>
          </w:tcPr>
          <w:p w14:paraId="5E9804E0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2DCB">
              <w:rPr>
                <w:rFonts w:ascii="Times New Roman" w:eastAsia="Calibri" w:hAnsi="Times New Roman" w:cs="Times New Roman"/>
                <w:b/>
              </w:rPr>
              <w:t>Цена</w:t>
            </w:r>
          </w:p>
        </w:tc>
        <w:tc>
          <w:tcPr>
            <w:tcW w:w="2595" w:type="dxa"/>
            <w:vAlign w:val="center"/>
          </w:tcPr>
          <w:p w14:paraId="08FFE789" w14:textId="77777777" w:rsidR="00F12DCB" w:rsidRPr="00F12DCB" w:rsidRDefault="00F12DCB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умма в тенге.</w:t>
            </w:r>
          </w:p>
        </w:tc>
      </w:tr>
      <w:tr w:rsidR="00F12DCB" w:rsidRPr="00F12DCB" w14:paraId="4ECDF382" w14:textId="77777777" w:rsidTr="00340E9F">
        <w:trPr>
          <w:trHeight w:val="330"/>
        </w:trPr>
        <w:tc>
          <w:tcPr>
            <w:tcW w:w="709" w:type="dxa"/>
            <w:noWrap/>
            <w:vAlign w:val="center"/>
          </w:tcPr>
          <w:p w14:paraId="3C1753EC" w14:textId="77777777" w:rsidR="00F12DCB" w:rsidRPr="00F12DCB" w:rsidRDefault="00F12DCB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2D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52" w:type="dxa"/>
            <w:vAlign w:val="center"/>
          </w:tcPr>
          <w:p w14:paraId="65FB562E" w14:textId="0BA64DFC" w:rsidR="00F12DCB" w:rsidRPr="00D231A6" w:rsidRDefault="00AA17BB" w:rsidP="00340E9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бор для сердечно-легочной реанимации</w:t>
            </w:r>
            <w:r w:rsidR="00D231A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081" w:type="dxa"/>
            <w:noWrap/>
          </w:tcPr>
          <w:p w14:paraId="76260D8E" w14:textId="734905C9" w:rsidR="00F12DCB" w:rsidRPr="00F12DCB" w:rsidRDefault="00AA17BB" w:rsidP="00340E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бор для компрессии грудной клетки предназначена для обеспечения непрерывных компрессий грудной клетки с постоянной частотой (100 раз в минуту) и глубиной продавливания грудины (5 см). Система обеспечивает активную декомпрессию грудной клетки, т.е. полное ее восстановление до исходного положения и обеспечивает равные по длительности циклы компрессии- декомпрессии.</w:t>
            </w:r>
          </w:p>
        </w:tc>
        <w:tc>
          <w:tcPr>
            <w:tcW w:w="992" w:type="dxa"/>
            <w:noWrap/>
            <w:vAlign w:val="center"/>
          </w:tcPr>
          <w:p w14:paraId="2CE3018A" w14:textId="00D3F867" w:rsidR="00F12DCB" w:rsidRPr="00F12DCB" w:rsidRDefault="00AA17BB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276" w:type="dxa"/>
            <w:noWrap/>
            <w:vAlign w:val="center"/>
          </w:tcPr>
          <w:p w14:paraId="1BBED5D7" w14:textId="54A3B5C6" w:rsidR="00F12DCB" w:rsidRPr="00D231A6" w:rsidRDefault="00AA17BB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noWrap/>
            <w:vAlign w:val="center"/>
          </w:tcPr>
          <w:p w14:paraId="031E5042" w14:textId="76E1F16D" w:rsidR="00F12DCB" w:rsidRPr="00D231A6" w:rsidRDefault="00AA17BB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 000 000</w:t>
            </w:r>
          </w:p>
        </w:tc>
        <w:tc>
          <w:tcPr>
            <w:tcW w:w="2595" w:type="dxa"/>
            <w:vAlign w:val="center"/>
          </w:tcPr>
          <w:p w14:paraId="3CF99B77" w14:textId="45D03245" w:rsidR="00F12DCB" w:rsidRPr="00D231A6" w:rsidRDefault="00AA17BB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 000 000</w:t>
            </w:r>
          </w:p>
        </w:tc>
      </w:tr>
      <w:tr w:rsidR="00340E9F" w:rsidRPr="00F12DCB" w14:paraId="2615961D" w14:textId="77777777" w:rsidTr="00340E9F">
        <w:trPr>
          <w:trHeight w:val="2446"/>
        </w:trPr>
        <w:tc>
          <w:tcPr>
            <w:tcW w:w="709" w:type="dxa"/>
            <w:vMerge w:val="restart"/>
            <w:noWrap/>
            <w:vAlign w:val="center"/>
          </w:tcPr>
          <w:p w14:paraId="2B8B3CE5" w14:textId="252C8DFC" w:rsidR="00340E9F" w:rsidRPr="00F12DCB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52" w:type="dxa"/>
            <w:vMerge w:val="restart"/>
            <w:vAlign w:val="center"/>
          </w:tcPr>
          <w:p w14:paraId="17ABEE57" w14:textId="0C0DC7D0" w:rsidR="00340E9F" w:rsidRPr="00AA17BB" w:rsidRDefault="00340E9F" w:rsidP="00340E9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од внутрикостной инфузионной системы, с внутрикостной иглой </w:t>
            </w:r>
            <w:r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AA17B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IO</w:t>
            </w:r>
            <w:r>
              <w:rPr>
                <w:rFonts w:ascii="Times New Roman" w:eastAsia="Calibri" w:hAnsi="Times New Roman" w:cs="Times New Roman"/>
              </w:rPr>
              <w:t>, сумка для хранения и перевозки инструментов</w:t>
            </w:r>
          </w:p>
        </w:tc>
        <w:tc>
          <w:tcPr>
            <w:tcW w:w="5081" w:type="dxa"/>
            <w:noWrap/>
          </w:tcPr>
          <w:p w14:paraId="39E34E95" w14:textId="7ABF0B5A" w:rsidR="00340E9F" w:rsidRPr="00AA17BB" w:rsidRDefault="00340E9F" w:rsidP="00340E9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вод внутрикостной инфузионной системы предназначен для осуществления немедленного сосудистого доступа в экстренной ситуации с помощью набора внутрикостной иглы. Привод </w:t>
            </w:r>
            <w:r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AA17BB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IOR</w:t>
            </w:r>
            <w:r>
              <w:rPr>
                <w:rFonts w:ascii="Times New Roman" w:eastAsia="Calibri" w:hAnsi="Times New Roman" w:cs="Times New Roman"/>
              </w:rPr>
              <w:t xml:space="preserve"> – герметичное, ручное, питающееся от литиевой батареи медицинское устройство. Световой индикатор уровня заряда батарей, в кол-ве 20 шт. набор</w:t>
            </w:r>
          </w:p>
        </w:tc>
        <w:tc>
          <w:tcPr>
            <w:tcW w:w="992" w:type="dxa"/>
            <w:vMerge w:val="restart"/>
            <w:noWrap/>
            <w:vAlign w:val="center"/>
          </w:tcPr>
          <w:p w14:paraId="604A6ED6" w14:textId="1375446C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kk-KZ"/>
              </w:rPr>
              <w:t>набор</w:t>
            </w:r>
          </w:p>
        </w:tc>
        <w:tc>
          <w:tcPr>
            <w:tcW w:w="1276" w:type="dxa"/>
            <w:noWrap/>
            <w:vAlign w:val="center"/>
          </w:tcPr>
          <w:p w14:paraId="228AF73D" w14:textId="54DD3143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658" w:type="dxa"/>
            <w:noWrap/>
            <w:vAlign w:val="center"/>
          </w:tcPr>
          <w:p w14:paraId="483B9D6D" w14:textId="171A87D0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0 000</w:t>
            </w:r>
          </w:p>
        </w:tc>
        <w:tc>
          <w:tcPr>
            <w:tcW w:w="2595" w:type="dxa"/>
            <w:vAlign w:val="center"/>
          </w:tcPr>
          <w:p w14:paraId="32133644" w14:textId="148F9AC7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 500 0000</w:t>
            </w:r>
          </w:p>
        </w:tc>
      </w:tr>
      <w:tr w:rsidR="00340E9F" w:rsidRPr="00F12DCB" w14:paraId="415284BA" w14:textId="77777777" w:rsidTr="00340E9F">
        <w:trPr>
          <w:trHeight w:val="330"/>
        </w:trPr>
        <w:tc>
          <w:tcPr>
            <w:tcW w:w="709" w:type="dxa"/>
            <w:vMerge/>
            <w:noWrap/>
          </w:tcPr>
          <w:p w14:paraId="62ECA62B" w14:textId="77777777" w:rsidR="00340E9F" w:rsidRDefault="00340E9F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vMerge/>
          </w:tcPr>
          <w:p w14:paraId="2BAFAAC6" w14:textId="77777777" w:rsidR="00340E9F" w:rsidRDefault="00340E9F" w:rsidP="00F12D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1" w:type="dxa"/>
            <w:noWrap/>
          </w:tcPr>
          <w:p w14:paraId="0D372EAC" w14:textId="2A73EB1F" w:rsidR="00340E9F" w:rsidRPr="00340E9F" w:rsidRDefault="00340E9F" w:rsidP="006E25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бор с внутрикостной иглой. Применяется только с приводом </w:t>
            </w:r>
            <w:r>
              <w:rPr>
                <w:rFonts w:ascii="Times New Roman" w:eastAsia="Calibri" w:hAnsi="Times New Roman" w:cs="Times New Roman"/>
                <w:lang w:val="en-US"/>
              </w:rPr>
              <w:t>EZ</w:t>
            </w:r>
            <w:r w:rsidRPr="00340E9F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IO</w:t>
            </w:r>
            <w:r>
              <w:rPr>
                <w:rFonts w:ascii="Times New Roman" w:eastAsia="Calibri" w:hAnsi="Times New Roman" w:cs="Times New Roman"/>
              </w:rPr>
              <w:t xml:space="preserve"> внутрикостной инфузионной системы. Размеры 15</w:t>
            </w:r>
            <w:r>
              <w:rPr>
                <w:rFonts w:ascii="Times New Roman" w:eastAsia="Calibri" w:hAnsi="Times New Roman" w:cs="Times New Roman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</w:rPr>
              <w:t>, длина 15,25 либо 45 мм. Размер по заявке заказчика, в кол-ве 20 шт. набор</w:t>
            </w:r>
          </w:p>
        </w:tc>
        <w:tc>
          <w:tcPr>
            <w:tcW w:w="992" w:type="dxa"/>
            <w:vMerge/>
            <w:noWrap/>
          </w:tcPr>
          <w:p w14:paraId="19062D91" w14:textId="77777777" w:rsidR="00340E9F" w:rsidRDefault="00340E9F" w:rsidP="00AA17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noWrap/>
            <w:vAlign w:val="center"/>
          </w:tcPr>
          <w:p w14:paraId="1D0EC62E" w14:textId="1CE1A719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658" w:type="dxa"/>
            <w:noWrap/>
            <w:vAlign w:val="center"/>
          </w:tcPr>
          <w:p w14:paraId="5AD59685" w14:textId="2CD566AF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 000</w:t>
            </w:r>
          </w:p>
        </w:tc>
        <w:tc>
          <w:tcPr>
            <w:tcW w:w="2595" w:type="dxa"/>
            <w:vAlign w:val="center"/>
          </w:tcPr>
          <w:p w14:paraId="4EFC54EA" w14:textId="4E192A1B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0 000</w:t>
            </w:r>
          </w:p>
        </w:tc>
      </w:tr>
      <w:tr w:rsidR="00340E9F" w:rsidRPr="00F12DCB" w14:paraId="05373677" w14:textId="77777777" w:rsidTr="00340E9F">
        <w:trPr>
          <w:trHeight w:val="330"/>
        </w:trPr>
        <w:tc>
          <w:tcPr>
            <w:tcW w:w="709" w:type="dxa"/>
            <w:vMerge/>
            <w:noWrap/>
          </w:tcPr>
          <w:p w14:paraId="72FEE7EA" w14:textId="77777777" w:rsidR="00340E9F" w:rsidRDefault="00340E9F" w:rsidP="00F12D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2" w:type="dxa"/>
            <w:vMerge/>
          </w:tcPr>
          <w:p w14:paraId="3813E1D6" w14:textId="77777777" w:rsidR="00340E9F" w:rsidRDefault="00340E9F" w:rsidP="00F12DC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1" w:type="dxa"/>
            <w:noWrap/>
          </w:tcPr>
          <w:p w14:paraId="6DCBA2E2" w14:textId="2AB40416" w:rsidR="00340E9F" w:rsidRDefault="00340E9F" w:rsidP="006E256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ка для хранения и перевозки инструмента (для системы внутрикостной инфузионной) крепление для драйва. Вместимость до 7 комплектов игл. в кол-ве 20 шт. набор.</w:t>
            </w:r>
          </w:p>
        </w:tc>
        <w:tc>
          <w:tcPr>
            <w:tcW w:w="992" w:type="dxa"/>
            <w:vMerge/>
            <w:noWrap/>
          </w:tcPr>
          <w:p w14:paraId="3834B7A1" w14:textId="77777777" w:rsidR="00340E9F" w:rsidRDefault="00340E9F" w:rsidP="00AA17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noWrap/>
            <w:vAlign w:val="center"/>
          </w:tcPr>
          <w:p w14:paraId="59757B52" w14:textId="30BF9DCF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658" w:type="dxa"/>
            <w:noWrap/>
            <w:vAlign w:val="center"/>
          </w:tcPr>
          <w:p w14:paraId="0B08DED8" w14:textId="4F36727E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 000</w:t>
            </w:r>
          </w:p>
        </w:tc>
        <w:tc>
          <w:tcPr>
            <w:tcW w:w="2595" w:type="dxa"/>
            <w:vAlign w:val="center"/>
          </w:tcPr>
          <w:p w14:paraId="6E59C714" w14:textId="37A9C227" w:rsidR="00340E9F" w:rsidRDefault="00340E9F" w:rsidP="00340E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0 000</w:t>
            </w:r>
          </w:p>
        </w:tc>
      </w:tr>
    </w:tbl>
    <w:p w14:paraId="5CB30D2E" w14:textId="77777777" w:rsidR="00F12DCB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618F3B" w14:textId="27FE2A8C" w:rsidR="00F12DCB" w:rsidRPr="00205D6A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енциальный поставщик до истечения окончательного срока пред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рной заявки, </w:t>
      </w:r>
      <w:r w:rsidRPr="005E1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тендерную документацию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C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ечатанном виде. Конверт содержит тендерную заявку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Pr="006C6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главе 4 потенциальные поставщики должны прикладывать документы соответствия или </w:t>
      </w:r>
      <w:r w:rsidRPr="0020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енное подтверждения по каждому подпункту. Не соответствующие потенциальные поставщики будут отклонены от закупа.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AC08D6B" w14:textId="77777777" w:rsidR="00F12DCB" w:rsidRPr="00205D6A" w:rsidRDefault="00F12DCB" w:rsidP="00F12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потенциальным поставщиком тендерную заявку</w:t>
      </w:r>
      <w:r w:rsidRPr="008B0B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 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ем признается потенциальный поставщик, предложивший наименьшее </w:t>
      </w:r>
      <w:r w:rsidRPr="00FA0DC2">
        <w:rPr>
          <w:rFonts w:ascii="Times New Roman" w:hAnsi="Times New Roman" w:cs="Times New Roman"/>
          <w:sz w:val="24"/>
          <w:szCs w:val="24"/>
        </w:rPr>
        <w:t>ценовое предложение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, которого заказчик и (или) организатор закупа уведомляют об этом. В случаях представления одинаковых ценовых предложений, победителем признается потенциальный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, первым представивший тендерную заявку</w:t>
      </w:r>
      <w:r w:rsidRPr="00205D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верт </w:t>
      </w:r>
      <w:r w:rsidRPr="006C60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ндерной заявкой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енный после истечения установленного срока и/или с нарушением требований объявления, не регистрир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 регистрации конвертов с тендерной заявкой</w:t>
      </w:r>
      <w:r w:rsidRPr="008B0B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0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вращается потенциальному поставщику.</w:t>
      </w:r>
    </w:p>
    <w:p w14:paraId="2F894AB8" w14:textId="77777777" w:rsidR="00FE2327" w:rsidRPr="00F12DCB" w:rsidRDefault="00FE2327" w:rsidP="00FE2327">
      <w:pPr>
        <w:ind w:firstLine="400"/>
        <w:jc w:val="center"/>
        <w:rPr>
          <w:rStyle w:val="s0"/>
          <w:b/>
          <w:sz w:val="24"/>
          <w:szCs w:val="24"/>
        </w:rPr>
      </w:pPr>
    </w:p>
    <w:p w14:paraId="4104337C" w14:textId="77777777" w:rsidR="00BA552D" w:rsidRPr="00F12DCB" w:rsidRDefault="00DD6894" w:rsidP="00597C5F">
      <w:pPr>
        <w:ind w:left="2124" w:firstLine="708"/>
        <w:rPr>
          <w:rStyle w:val="s0"/>
          <w:b/>
          <w:sz w:val="24"/>
          <w:szCs w:val="24"/>
          <w:lang w:val="kk-KZ"/>
        </w:rPr>
      </w:pPr>
      <w:r w:rsidRPr="00F12DCB">
        <w:rPr>
          <w:rStyle w:val="s0"/>
          <w:b/>
          <w:sz w:val="24"/>
          <w:szCs w:val="24"/>
        </w:rPr>
        <w:t xml:space="preserve">Директор                         </w:t>
      </w:r>
      <w:r w:rsidR="00FE2327" w:rsidRPr="00F12DCB">
        <w:rPr>
          <w:rStyle w:val="s0"/>
          <w:b/>
          <w:sz w:val="24"/>
          <w:szCs w:val="24"/>
          <w:lang w:val="kk-KZ"/>
        </w:rPr>
        <w:t xml:space="preserve">                             </w:t>
      </w:r>
      <w:r w:rsidR="008E3270" w:rsidRPr="00F12DCB">
        <w:rPr>
          <w:rStyle w:val="s0"/>
          <w:b/>
          <w:sz w:val="24"/>
          <w:szCs w:val="24"/>
        </w:rPr>
        <w:t xml:space="preserve">                         </w:t>
      </w:r>
      <w:r w:rsidR="00BB39AA" w:rsidRPr="00F12DCB">
        <w:rPr>
          <w:rStyle w:val="s0"/>
          <w:b/>
          <w:sz w:val="24"/>
          <w:szCs w:val="24"/>
          <w:lang w:val="kk-KZ"/>
        </w:rPr>
        <w:t>Жантоков Е.Д.</w:t>
      </w:r>
    </w:p>
    <w:sectPr w:rsidR="00BA552D" w:rsidRPr="00F12DCB" w:rsidSect="00F12DCB">
      <w:pgSz w:w="16838" w:h="11906" w:orient="landscape"/>
      <w:pgMar w:top="850" w:right="1134" w:bottom="1134" w:left="56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9E54" w14:textId="77777777" w:rsidR="00CC5820" w:rsidRDefault="00CC5820" w:rsidP="0082634C">
      <w:pPr>
        <w:spacing w:after="0" w:line="240" w:lineRule="auto"/>
      </w:pPr>
      <w:r>
        <w:separator/>
      </w:r>
    </w:p>
  </w:endnote>
  <w:endnote w:type="continuationSeparator" w:id="0">
    <w:p w14:paraId="10389C60" w14:textId="77777777" w:rsidR="00CC5820" w:rsidRDefault="00CC5820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CB98" w14:textId="77777777" w:rsidR="00CC5820" w:rsidRDefault="00CC5820" w:rsidP="0082634C">
      <w:pPr>
        <w:spacing w:after="0" w:line="240" w:lineRule="auto"/>
      </w:pPr>
      <w:r>
        <w:separator/>
      </w:r>
    </w:p>
  </w:footnote>
  <w:footnote w:type="continuationSeparator" w:id="0">
    <w:p w14:paraId="19BDE7B3" w14:textId="77777777" w:rsidR="00CC5820" w:rsidRDefault="00CC5820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64"/>
    <w:rsid w:val="00000AD9"/>
    <w:rsid w:val="000055F3"/>
    <w:rsid w:val="00020F4E"/>
    <w:rsid w:val="00024111"/>
    <w:rsid w:val="00042240"/>
    <w:rsid w:val="00086FD6"/>
    <w:rsid w:val="000C209C"/>
    <w:rsid w:val="000D720B"/>
    <w:rsid w:val="00102A64"/>
    <w:rsid w:val="001411FA"/>
    <w:rsid w:val="001528A8"/>
    <w:rsid w:val="00164A81"/>
    <w:rsid w:val="00177DCB"/>
    <w:rsid w:val="001917FF"/>
    <w:rsid w:val="00192126"/>
    <w:rsid w:val="001B5A2E"/>
    <w:rsid w:val="00213FB0"/>
    <w:rsid w:val="0021750D"/>
    <w:rsid w:val="00227333"/>
    <w:rsid w:val="0029303B"/>
    <w:rsid w:val="002A7C4C"/>
    <w:rsid w:val="002E7B34"/>
    <w:rsid w:val="00316388"/>
    <w:rsid w:val="00317907"/>
    <w:rsid w:val="00340E9F"/>
    <w:rsid w:val="003660FF"/>
    <w:rsid w:val="003C5B9A"/>
    <w:rsid w:val="003D72C1"/>
    <w:rsid w:val="003E3573"/>
    <w:rsid w:val="003E4AA9"/>
    <w:rsid w:val="003E53DD"/>
    <w:rsid w:val="003F7E21"/>
    <w:rsid w:val="00412D96"/>
    <w:rsid w:val="00427910"/>
    <w:rsid w:val="00427F6E"/>
    <w:rsid w:val="00432202"/>
    <w:rsid w:val="00433B0C"/>
    <w:rsid w:val="004561E4"/>
    <w:rsid w:val="0046299E"/>
    <w:rsid w:val="00465A65"/>
    <w:rsid w:val="0047524A"/>
    <w:rsid w:val="00492DB5"/>
    <w:rsid w:val="004C4CE5"/>
    <w:rsid w:val="004D4890"/>
    <w:rsid w:val="004D585C"/>
    <w:rsid w:val="004F43B4"/>
    <w:rsid w:val="005343AC"/>
    <w:rsid w:val="00553500"/>
    <w:rsid w:val="0059233D"/>
    <w:rsid w:val="00597C5F"/>
    <w:rsid w:val="005D1A86"/>
    <w:rsid w:val="005E668B"/>
    <w:rsid w:val="00604D15"/>
    <w:rsid w:val="00610688"/>
    <w:rsid w:val="00666B94"/>
    <w:rsid w:val="006A4F4A"/>
    <w:rsid w:val="006D3958"/>
    <w:rsid w:val="006E256F"/>
    <w:rsid w:val="006F6FCA"/>
    <w:rsid w:val="00706722"/>
    <w:rsid w:val="00707B10"/>
    <w:rsid w:val="0072232F"/>
    <w:rsid w:val="0073155E"/>
    <w:rsid w:val="00753DCE"/>
    <w:rsid w:val="00757BFD"/>
    <w:rsid w:val="007672C8"/>
    <w:rsid w:val="00791EE0"/>
    <w:rsid w:val="007D063A"/>
    <w:rsid w:val="007E6BD0"/>
    <w:rsid w:val="007F6EC3"/>
    <w:rsid w:val="0082634C"/>
    <w:rsid w:val="00880C64"/>
    <w:rsid w:val="00883383"/>
    <w:rsid w:val="00883CC1"/>
    <w:rsid w:val="00883EA4"/>
    <w:rsid w:val="008A049D"/>
    <w:rsid w:val="008B1AA0"/>
    <w:rsid w:val="008E3270"/>
    <w:rsid w:val="009249D2"/>
    <w:rsid w:val="00927DD6"/>
    <w:rsid w:val="00930A7F"/>
    <w:rsid w:val="00933A94"/>
    <w:rsid w:val="00934764"/>
    <w:rsid w:val="00936D05"/>
    <w:rsid w:val="0093798E"/>
    <w:rsid w:val="00951CEF"/>
    <w:rsid w:val="00975668"/>
    <w:rsid w:val="009904FD"/>
    <w:rsid w:val="009B27F2"/>
    <w:rsid w:val="009E5806"/>
    <w:rsid w:val="00A01108"/>
    <w:rsid w:val="00A27E76"/>
    <w:rsid w:val="00A27FEE"/>
    <w:rsid w:val="00A3347C"/>
    <w:rsid w:val="00A450B5"/>
    <w:rsid w:val="00A56D99"/>
    <w:rsid w:val="00A57B5E"/>
    <w:rsid w:val="00A66208"/>
    <w:rsid w:val="00A81FD2"/>
    <w:rsid w:val="00A97066"/>
    <w:rsid w:val="00AA17BB"/>
    <w:rsid w:val="00AB1C23"/>
    <w:rsid w:val="00AC10C6"/>
    <w:rsid w:val="00AF0280"/>
    <w:rsid w:val="00AF0C41"/>
    <w:rsid w:val="00AF1D5F"/>
    <w:rsid w:val="00AF2182"/>
    <w:rsid w:val="00AF3A7A"/>
    <w:rsid w:val="00B017CC"/>
    <w:rsid w:val="00B06526"/>
    <w:rsid w:val="00B06A7F"/>
    <w:rsid w:val="00B25FDC"/>
    <w:rsid w:val="00B3553E"/>
    <w:rsid w:val="00B53C70"/>
    <w:rsid w:val="00B92ACA"/>
    <w:rsid w:val="00BA172F"/>
    <w:rsid w:val="00BA552D"/>
    <w:rsid w:val="00BB39AA"/>
    <w:rsid w:val="00BC2201"/>
    <w:rsid w:val="00BD7C22"/>
    <w:rsid w:val="00BF1F23"/>
    <w:rsid w:val="00C002BE"/>
    <w:rsid w:val="00C113A0"/>
    <w:rsid w:val="00C1325C"/>
    <w:rsid w:val="00C171F0"/>
    <w:rsid w:val="00C227A3"/>
    <w:rsid w:val="00C33685"/>
    <w:rsid w:val="00C37DE4"/>
    <w:rsid w:val="00C44826"/>
    <w:rsid w:val="00C514F9"/>
    <w:rsid w:val="00C52D02"/>
    <w:rsid w:val="00C5417B"/>
    <w:rsid w:val="00C554AB"/>
    <w:rsid w:val="00C94E6D"/>
    <w:rsid w:val="00CA3887"/>
    <w:rsid w:val="00CA5F31"/>
    <w:rsid w:val="00CC5820"/>
    <w:rsid w:val="00CD4167"/>
    <w:rsid w:val="00CF7C83"/>
    <w:rsid w:val="00D012B2"/>
    <w:rsid w:val="00D071F3"/>
    <w:rsid w:val="00D231A6"/>
    <w:rsid w:val="00D27FBD"/>
    <w:rsid w:val="00D64514"/>
    <w:rsid w:val="00D735F4"/>
    <w:rsid w:val="00D75D31"/>
    <w:rsid w:val="00D815C8"/>
    <w:rsid w:val="00D92FDF"/>
    <w:rsid w:val="00D93140"/>
    <w:rsid w:val="00DA492A"/>
    <w:rsid w:val="00DA621E"/>
    <w:rsid w:val="00DB6D26"/>
    <w:rsid w:val="00DD2EDD"/>
    <w:rsid w:val="00DD6894"/>
    <w:rsid w:val="00E0744A"/>
    <w:rsid w:val="00E13C32"/>
    <w:rsid w:val="00E15F08"/>
    <w:rsid w:val="00E2093A"/>
    <w:rsid w:val="00E41C2C"/>
    <w:rsid w:val="00E53B53"/>
    <w:rsid w:val="00E62F18"/>
    <w:rsid w:val="00E7613D"/>
    <w:rsid w:val="00E97E41"/>
    <w:rsid w:val="00EE5786"/>
    <w:rsid w:val="00F12DCB"/>
    <w:rsid w:val="00F16889"/>
    <w:rsid w:val="00F31C61"/>
    <w:rsid w:val="00F4420B"/>
    <w:rsid w:val="00F70A57"/>
    <w:rsid w:val="00F7121A"/>
    <w:rsid w:val="00F77224"/>
    <w:rsid w:val="00F82557"/>
    <w:rsid w:val="00F827FB"/>
    <w:rsid w:val="00F8438E"/>
    <w:rsid w:val="00FA7D8D"/>
    <w:rsid w:val="00FB146E"/>
    <w:rsid w:val="00FC6E10"/>
    <w:rsid w:val="00FC73E2"/>
    <w:rsid w:val="00FE2327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93DE"/>
  <w15:docId w15:val="{77F81DBD-1F6D-470E-816C-69E97C9E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d"/>
    <w:uiPriority w:val="59"/>
    <w:rsid w:val="00F1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F12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8B30-7811-4CB9-84C1-E3D92EB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3-11-08T02:49:00Z</cp:lastPrinted>
  <dcterms:created xsi:type="dcterms:W3CDTF">2023-02-08T01:58:00Z</dcterms:created>
  <dcterms:modified xsi:type="dcterms:W3CDTF">2023-11-09T06:33:00Z</dcterms:modified>
</cp:coreProperties>
</file>